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64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9F0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9F0F75" w:rsidP="009F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5563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F0F75" w:rsidRPr="00562255" w:rsidRDefault="009F0F75" w:rsidP="009F0F75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2255">
        <w:rPr>
          <w:rFonts w:ascii="Times New Roman" w:hAnsi="Times New Roman"/>
          <w:bCs/>
          <w:color w:val="000000"/>
          <w:sz w:val="24"/>
          <w:szCs w:val="24"/>
        </w:rPr>
        <w:t>Исаев Сергей Петрович, Панков Николай Иванович,</w:t>
      </w:r>
      <w:r w:rsidRPr="00562255">
        <w:t xml:space="preserve"> </w:t>
      </w:r>
      <w:r w:rsidRPr="00562255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,</w:t>
      </w:r>
      <w:r w:rsidRPr="00562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верева Наталья Алексеевна, </w:t>
      </w:r>
      <w:r w:rsidRPr="00562255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, Канукоев Аслан Султанович, Чернышев Юрий Александрович, Голосов Дмитрий Александрович.</w:t>
      </w:r>
    </w:p>
    <w:p w:rsidR="009F0F75" w:rsidRPr="00562255" w:rsidRDefault="009F0F75" w:rsidP="009F0F75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F0F75" w:rsidRPr="004D431B" w:rsidRDefault="009F0F75" w:rsidP="009F0F7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2255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8447A" w:rsidRPr="00D24541" w:rsidRDefault="0078447A" w:rsidP="0078447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0701" w:rsidRPr="000A0701" w:rsidRDefault="004F6CC0" w:rsidP="000A07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0A0701" w:rsidRPr="000A0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.02.2015 № ОК-ДИРИ-59.</w:t>
      </w:r>
    </w:p>
    <w:p w:rsidR="004F6CC0" w:rsidRPr="00D24541" w:rsidRDefault="004F6CC0" w:rsidP="00384189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5A8A" w:rsidRPr="00CC5A8A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701"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</w:t>
      </w:r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аво заключения договора на выполнение исследовательских и изыскательских работ по ледникам Малый </w:t>
      </w:r>
      <w:proofErr w:type="spellStart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зау</w:t>
      </w:r>
      <w:proofErr w:type="spellEnd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арабаши</w:t>
      </w:r>
      <w:proofErr w:type="spellEnd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рскол</w:t>
      </w:r>
      <w:proofErr w:type="spellEnd"/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прилегающей территории в границах ВТРК «Эльбрус».</w:t>
      </w:r>
    </w:p>
    <w:p w:rsidR="00686449" w:rsidRPr="00D24541" w:rsidRDefault="00686449" w:rsidP="00CC5A8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5A8A" w:rsidRPr="00CC5A8A" w:rsidRDefault="00686449" w:rsidP="000A07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исследовательских и изыскательских работ </w:t>
      </w:r>
      <w:r w:rsid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ледникам Малый </w:t>
      </w:r>
      <w:proofErr w:type="spellStart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зау</w:t>
      </w:r>
      <w:proofErr w:type="spellEnd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арабаши</w:t>
      </w:r>
      <w:proofErr w:type="spellEnd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ерскол</w:t>
      </w:r>
      <w:proofErr w:type="spellEnd"/>
      <w:r w:rsidR="000A0701"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прилегающей территории в границах ВТРК «Эльбрус».</w:t>
      </w:r>
    </w:p>
    <w:p w:rsidR="006D24D0" w:rsidRPr="00CC5A8A" w:rsidRDefault="006D24D0" w:rsidP="000A07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0701" w:rsidRPr="000A0701" w:rsidRDefault="006E6CD5" w:rsidP="000A07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05</w:t>
      </w:r>
      <w:r w:rsid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0A0701"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51,20 (Четыре миллиона пятьсот пять тысяч девятьсот пятьдесят один) рубль 20 копеек, без учета НДС.</w:t>
      </w:r>
    </w:p>
    <w:p w:rsidR="000A0701" w:rsidRPr="000A0701" w:rsidRDefault="000A0701" w:rsidP="000A070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701" w:rsidRPr="000A0701" w:rsidRDefault="000A0701" w:rsidP="000A070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2D63E0" w:rsidRPr="00074ECD" w:rsidRDefault="002D63E0" w:rsidP="000A070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C5A8A" w:rsidRPr="00CC5A8A" w:rsidRDefault="000A0701" w:rsidP="000A07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0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</w:t>
      </w:r>
      <w:r w:rsidR="00583E88" w:rsidRPr="000A0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83E88"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73 (Сто семьдесят три) календарных дня со дня заключения договора.</w:t>
      </w:r>
    </w:p>
    <w:p w:rsidR="00C073DF" w:rsidRPr="00C01FC5" w:rsidRDefault="00C073DF" w:rsidP="000A07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14A89" w:rsidRPr="00714A89" w:rsidRDefault="009A58E8" w:rsidP="000A07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A0701" w:rsidRPr="000A070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, Кабардино-Балкарская Республика, Эльбрусский район.</w:t>
      </w:r>
    </w:p>
    <w:p w:rsidR="00714A89" w:rsidRPr="00583E88" w:rsidRDefault="00714A89" w:rsidP="00714A8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119"/>
      </w:tblGrid>
      <w:tr w:rsidR="00D24541" w:rsidRPr="000A0701" w:rsidTr="001165F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0A0701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0A0701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0A0701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0A0701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0A0701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0A0701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0A0701" w:rsidTr="001165F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0A0701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01" w:rsidRPr="000A0701" w:rsidRDefault="000A0701" w:rsidP="000A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ГБУ «ВГИ»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A0701" w:rsidRPr="000A0701" w:rsidRDefault="000A0701" w:rsidP="000A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0711017410</w:t>
            </w:r>
            <w:proofErr w:type="gramStart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. адрес: 360030, КБР, г. Нальчик,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р. Ленина, д. 2</w:t>
            </w:r>
          </w:p>
          <w:p w:rsidR="00BF59A8" w:rsidRPr="000A0701" w:rsidRDefault="000A0701" w:rsidP="00850CD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0A0701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866-</w:t>
            </w:r>
            <w:r w:rsidR="00850C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0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850C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850C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0560F8" w:rsidRPr="004763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gikbr@</w:t>
              </w:r>
              <w:r w:rsidR="000560F8" w:rsidRPr="004763A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560F8" w:rsidRPr="004763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0560F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056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99</w:t>
            </w:r>
          </w:p>
          <w:p w:rsidR="00487367" w:rsidRPr="000560F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056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6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рта</w:t>
            </w:r>
          </w:p>
          <w:p w:rsidR="00487367" w:rsidRPr="000A0701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 w:rsidR="00CC5A8A"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487367" w:rsidRPr="000A0701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0A0701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487367"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="00487367"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01" w:rsidRPr="000A0701" w:rsidRDefault="000A0701" w:rsidP="000A07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63FE1" w:rsidRPr="000A0701" w:rsidRDefault="000A0701" w:rsidP="000A07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50142" w:rsidRPr="000A0701" w:rsidTr="001165F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0A0701" w:rsidRDefault="007E435E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50142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01" w:rsidRPr="000A0701" w:rsidRDefault="000A0701" w:rsidP="000A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РОСГЕОИЗЫСКАНИЯ»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ИНН 7706736250</w:t>
            </w:r>
          </w:p>
          <w:p w:rsidR="000A0701" w:rsidRPr="000A0701" w:rsidRDefault="000A0701" w:rsidP="000A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119049, г. Москва, </w:t>
            </w:r>
          </w:p>
          <w:p w:rsidR="00750142" w:rsidRPr="000A0701" w:rsidRDefault="000A0701" w:rsidP="000A07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нский пр., д. 6</w:t>
            </w:r>
            <w:proofErr w:type="gramStart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495-722-99-48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A07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0A0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0A07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osresearch</w:t>
              </w:r>
              <w:proofErr w:type="spellEnd"/>
              <w:r w:rsidRPr="000A0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A07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0F8" w:rsidRPr="000560F8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1</w:t>
            </w:r>
          </w:p>
          <w:p w:rsidR="000560F8" w:rsidRPr="000560F8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рта</w:t>
            </w:r>
          </w:p>
          <w:p w:rsidR="000560F8" w:rsidRPr="000A0701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 года</w:t>
            </w:r>
          </w:p>
          <w:p w:rsidR="000560F8" w:rsidRPr="000A0701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0A0701" w:rsidRDefault="000560F8" w:rsidP="00056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0A07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0A0701" w:rsidRDefault="000A2CA0" w:rsidP="000A2C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Николай Владимирович</w:t>
            </w:r>
            <w:r w:rsidR="00CC5A8A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т 29.04.2010 г. № 1</w:t>
            </w:r>
            <w:r w:rsidR="00CC5A8A" w:rsidRPr="000A0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0A0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A0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CC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417"/>
        <w:gridCol w:w="1418"/>
        <w:gridCol w:w="1417"/>
        <w:gridCol w:w="1559"/>
      </w:tblGrid>
      <w:tr w:rsidR="000560F8" w:rsidRPr="00565116" w:rsidTr="009A761D">
        <w:trPr>
          <w:cantSplit/>
          <w:trHeight w:val="844"/>
        </w:trPr>
        <w:tc>
          <w:tcPr>
            <w:tcW w:w="426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134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417" w:type="dxa"/>
            <w:vAlign w:val="center"/>
          </w:tcPr>
          <w:p w:rsidR="000560F8" w:rsidRPr="00565116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418" w:type="dxa"/>
            <w:vAlign w:val="center"/>
          </w:tcPr>
          <w:p w:rsidR="000560F8" w:rsidRPr="00565116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417" w:type="dxa"/>
            <w:vAlign w:val="center"/>
          </w:tcPr>
          <w:p w:rsidR="000560F8" w:rsidRPr="00565116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 выполнения работ</w:t>
            </w:r>
          </w:p>
        </w:tc>
        <w:tc>
          <w:tcPr>
            <w:tcW w:w="1559" w:type="dxa"/>
            <w:vAlign w:val="center"/>
          </w:tcPr>
          <w:p w:rsidR="000560F8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0560F8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0560F8" w:rsidRPr="00565116" w:rsidRDefault="000560F8" w:rsidP="009A761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0560F8" w:rsidRPr="00565116" w:rsidTr="009A761D">
        <w:trPr>
          <w:trHeight w:val="539"/>
        </w:trPr>
        <w:tc>
          <w:tcPr>
            <w:tcW w:w="426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0560F8" w:rsidRPr="002730A1" w:rsidRDefault="000560F8" w:rsidP="009A76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F8">
              <w:rPr>
                <w:rFonts w:ascii="Times New Roman" w:hAnsi="Times New Roman" w:cs="Times New Roman"/>
                <w:sz w:val="20"/>
                <w:szCs w:val="20"/>
              </w:rPr>
              <w:t>ФГБУ «ВГИ»</w:t>
            </w:r>
          </w:p>
        </w:tc>
        <w:tc>
          <w:tcPr>
            <w:tcW w:w="1134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0560F8" w:rsidRPr="00C0347B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 200 000,00</w:t>
            </w:r>
          </w:p>
        </w:tc>
        <w:tc>
          <w:tcPr>
            <w:tcW w:w="1417" w:type="dxa"/>
            <w:vAlign w:val="center"/>
          </w:tcPr>
          <w:p w:rsidR="000560F8" w:rsidRPr="002E09F4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559" w:type="dxa"/>
            <w:vAlign w:val="center"/>
          </w:tcPr>
          <w:p w:rsidR="000560F8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0560F8" w:rsidRPr="000560F8" w:rsidRDefault="000560F8" w:rsidP="00056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3729</w:t>
            </w:r>
          </w:p>
        </w:tc>
      </w:tr>
      <w:tr w:rsidR="000560F8" w:rsidRPr="00565116" w:rsidTr="009A761D">
        <w:trPr>
          <w:trHeight w:val="50"/>
        </w:trPr>
        <w:tc>
          <w:tcPr>
            <w:tcW w:w="426" w:type="dxa"/>
            <w:vAlign w:val="center"/>
          </w:tcPr>
          <w:p w:rsidR="000560F8" w:rsidRPr="00F9278A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C2475" w:rsidRDefault="00EC2475" w:rsidP="009A76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75">
              <w:rPr>
                <w:rFonts w:ascii="Times New Roman" w:hAnsi="Times New Roman" w:cs="Times New Roman"/>
                <w:sz w:val="20"/>
                <w:szCs w:val="20"/>
              </w:rPr>
              <w:t>ООО «РОСГЕОИЗЫСКА</w:t>
            </w:r>
          </w:p>
          <w:p w:rsidR="000560F8" w:rsidRPr="005F0335" w:rsidRDefault="00EC2475" w:rsidP="009A76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75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134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560F8" w:rsidRPr="00565116" w:rsidRDefault="000560F8" w:rsidP="009A7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0560F8" w:rsidRPr="00AB6F0D" w:rsidRDefault="00EC2475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 309 322,03</w:t>
            </w:r>
          </w:p>
        </w:tc>
        <w:tc>
          <w:tcPr>
            <w:tcW w:w="1417" w:type="dxa"/>
            <w:vAlign w:val="center"/>
          </w:tcPr>
          <w:p w:rsidR="000560F8" w:rsidRDefault="00EC2475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3</w:t>
            </w:r>
            <w:r w:rsidR="00056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559" w:type="dxa"/>
            <w:vAlign w:val="center"/>
          </w:tcPr>
          <w:p w:rsidR="000560F8" w:rsidRDefault="000560F8" w:rsidP="009A76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0560F8" w:rsidRPr="00EC2475" w:rsidRDefault="000560F8" w:rsidP="00EC2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EC247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C247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EC247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</w:tbl>
    <w:p w:rsidR="00896559" w:rsidRDefault="00896559" w:rsidP="008965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8965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8733C0" w:rsidRDefault="00B47200" w:rsidP="0089655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8A4677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CA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89655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96559" w:rsidRDefault="00AC58E3" w:rsidP="008965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</w:t>
      </w:r>
      <w:r w:rsidR="000609E1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9655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4756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Панков Николай Иванович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75" w:rsidRPr="00475632" w:rsidRDefault="009F0F75" w:rsidP="009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4756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1A82" w:rsidRPr="00B153E9" w:rsidRDefault="00091A82" w:rsidP="00091A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B153E9" w:rsidRDefault="007F14E8" w:rsidP="00091A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0A0701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 xml:space="preserve"> </w:t>
    </w:r>
    <w:r w:rsidR="000A0701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38418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6648E">
      <w:rPr>
        <w:rFonts w:ascii="Times New Roman" w:hAnsi="Times New Roman" w:cs="Times New Roman"/>
      </w:rPr>
      <w:t>5</w:t>
    </w:r>
    <w:r w:rsidR="000A0701">
      <w:rPr>
        <w:rFonts w:ascii="Times New Roman" w:hAnsi="Times New Roman" w:cs="Times New Roman"/>
      </w:rPr>
      <w:t>9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387"/>
    <w:rsid w:val="00034580"/>
    <w:rsid w:val="00035167"/>
    <w:rsid w:val="0003573D"/>
    <w:rsid w:val="00035DA8"/>
    <w:rsid w:val="00037210"/>
    <w:rsid w:val="00044745"/>
    <w:rsid w:val="00044A70"/>
    <w:rsid w:val="000460CB"/>
    <w:rsid w:val="000532D0"/>
    <w:rsid w:val="000560F8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39EF"/>
    <w:rsid w:val="000865FB"/>
    <w:rsid w:val="0008682B"/>
    <w:rsid w:val="00086E74"/>
    <w:rsid w:val="00090751"/>
    <w:rsid w:val="00091A82"/>
    <w:rsid w:val="000927DF"/>
    <w:rsid w:val="00093279"/>
    <w:rsid w:val="00094F35"/>
    <w:rsid w:val="00095474"/>
    <w:rsid w:val="000960E9"/>
    <w:rsid w:val="0009754C"/>
    <w:rsid w:val="00097768"/>
    <w:rsid w:val="000A0701"/>
    <w:rsid w:val="000A0BB1"/>
    <w:rsid w:val="000A15C8"/>
    <w:rsid w:val="000A20D8"/>
    <w:rsid w:val="000A232E"/>
    <w:rsid w:val="000A2CA0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65F0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149B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B47B8"/>
    <w:rsid w:val="002C1202"/>
    <w:rsid w:val="002C2F0D"/>
    <w:rsid w:val="002C729F"/>
    <w:rsid w:val="002D11C8"/>
    <w:rsid w:val="002D3D2D"/>
    <w:rsid w:val="002D4389"/>
    <w:rsid w:val="002D509A"/>
    <w:rsid w:val="002D63E0"/>
    <w:rsid w:val="002D6FCA"/>
    <w:rsid w:val="002D7B87"/>
    <w:rsid w:val="002D7EFF"/>
    <w:rsid w:val="002E09F4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162BA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4189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4191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0FC0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5637E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455C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4ED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92F"/>
    <w:rsid w:val="00647B92"/>
    <w:rsid w:val="00650B24"/>
    <w:rsid w:val="006534B5"/>
    <w:rsid w:val="006544C4"/>
    <w:rsid w:val="00660106"/>
    <w:rsid w:val="006622E3"/>
    <w:rsid w:val="0066341C"/>
    <w:rsid w:val="00663C3D"/>
    <w:rsid w:val="00672565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14A89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447A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5B51"/>
    <w:rsid w:val="007C6FD4"/>
    <w:rsid w:val="007C7B58"/>
    <w:rsid w:val="007D2AE2"/>
    <w:rsid w:val="007D36B6"/>
    <w:rsid w:val="007D3B31"/>
    <w:rsid w:val="007D660D"/>
    <w:rsid w:val="007D702C"/>
    <w:rsid w:val="007E435E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50CD1"/>
    <w:rsid w:val="0086029B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559"/>
    <w:rsid w:val="00896778"/>
    <w:rsid w:val="008973F5"/>
    <w:rsid w:val="008A4677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288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0A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9F0F75"/>
    <w:rsid w:val="00A04529"/>
    <w:rsid w:val="00A06761"/>
    <w:rsid w:val="00A0791D"/>
    <w:rsid w:val="00A07CE7"/>
    <w:rsid w:val="00A11A04"/>
    <w:rsid w:val="00A13526"/>
    <w:rsid w:val="00A203DE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858F2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13EF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47B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2ED2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AE0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5A8A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0B35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53CC"/>
    <w:rsid w:val="00DF2DA7"/>
    <w:rsid w:val="00DF6E4C"/>
    <w:rsid w:val="00E04371"/>
    <w:rsid w:val="00E06A8A"/>
    <w:rsid w:val="00E1005F"/>
    <w:rsid w:val="00E13622"/>
    <w:rsid w:val="00E138FB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47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4B04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6648E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osresear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gikb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A873-5075-4159-AF9E-07BAC7E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51</cp:revision>
  <cp:lastPrinted>2015-03-02T11:05:00Z</cp:lastPrinted>
  <dcterms:created xsi:type="dcterms:W3CDTF">2014-02-11T16:47:00Z</dcterms:created>
  <dcterms:modified xsi:type="dcterms:W3CDTF">2015-03-25T07:45:00Z</dcterms:modified>
</cp:coreProperties>
</file>